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60B7B" w14:textId="67AAC508" w:rsidR="00A459EF" w:rsidRPr="00856386" w:rsidRDefault="00A459EF" w:rsidP="00A459EF">
      <w:pPr>
        <w:pStyle w:val="Tittel"/>
        <w:rPr>
          <w:sz w:val="44"/>
        </w:rPr>
      </w:pPr>
      <w:r w:rsidRPr="00856386">
        <w:rPr>
          <w:sz w:val="44"/>
        </w:rPr>
        <w:t xml:space="preserve">Valgkomiteens innstilling til </w:t>
      </w:r>
      <w:r w:rsidR="008A45E6">
        <w:rPr>
          <w:sz w:val="44"/>
        </w:rPr>
        <w:t xml:space="preserve">åpne plasser i </w:t>
      </w:r>
      <w:r w:rsidRPr="00856386">
        <w:rPr>
          <w:sz w:val="44"/>
        </w:rPr>
        <w:t>styre</w:t>
      </w:r>
      <w:r w:rsidR="00856386">
        <w:rPr>
          <w:sz w:val="44"/>
        </w:rPr>
        <w:t>t</w:t>
      </w:r>
      <w:r w:rsidR="008A45E6">
        <w:rPr>
          <w:sz w:val="44"/>
        </w:rPr>
        <w:t xml:space="preserve"> </w:t>
      </w:r>
      <w:r w:rsidRPr="00856386">
        <w:rPr>
          <w:sz w:val="44"/>
        </w:rPr>
        <w:t xml:space="preserve">i </w:t>
      </w:r>
    </w:p>
    <w:p w14:paraId="65B34C77" w14:textId="48C8919A" w:rsidR="001E290F" w:rsidRPr="00856386" w:rsidRDefault="00A459EF" w:rsidP="00A459EF">
      <w:pPr>
        <w:pStyle w:val="Tittel"/>
        <w:rPr>
          <w:sz w:val="44"/>
        </w:rPr>
      </w:pPr>
      <w:r w:rsidRPr="00856386">
        <w:rPr>
          <w:sz w:val="44"/>
        </w:rPr>
        <w:t>Unge Funksjonshemmede 20</w:t>
      </w:r>
      <w:r w:rsidR="0025421F" w:rsidRPr="00856386">
        <w:rPr>
          <w:sz w:val="44"/>
        </w:rPr>
        <w:t>2</w:t>
      </w:r>
      <w:r w:rsidR="008A45E6">
        <w:rPr>
          <w:sz w:val="44"/>
        </w:rPr>
        <w:t>1</w:t>
      </w:r>
      <w:r w:rsidR="0025421F" w:rsidRPr="00856386">
        <w:rPr>
          <w:sz w:val="44"/>
        </w:rPr>
        <w:t>-202</w:t>
      </w:r>
      <w:r w:rsidR="008A45E6">
        <w:rPr>
          <w:sz w:val="44"/>
        </w:rPr>
        <w:t>2</w:t>
      </w:r>
    </w:p>
    <w:p w14:paraId="2A8968D1" w14:textId="77777777" w:rsidR="00A459EF" w:rsidRDefault="00A459EF" w:rsidP="00A459EF"/>
    <w:p w14:paraId="7486EFDE" w14:textId="70BCDA5D" w:rsidR="00D62204" w:rsidRDefault="00D62204" w:rsidP="00D62204">
      <w:pPr>
        <w:pStyle w:val="Overskrift1"/>
      </w:pPr>
      <w:r>
        <w:t>Valgkomiteen 20</w:t>
      </w:r>
      <w:r w:rsidR="00D855FE">
        <w:t>20</w:t>
      </w:r>
    </w:p>
    <w:p w14:paraId="77ACFE99" w14:textId="5D816AE7" w:rsidR="00D62204" w:rsidRDefault="00892970" w:rsidP="00D62204">
      <w:r>
        <w:t>Amund Johannessen Myrvold (Leder)</w:t>
      </w:r>
      <w:r w:rsidR="00D62204">
        <w:t xml:space="preserve">, </w:t>
      </w:r>
      <w:r w:rsidR="00F36D82" w:rsidRPr="00F36D82">
        <w:t xml:space="preserve">Alexander Karlsen El </w:t>
      </w:r>
      <w:proofErr w:type="spellStart"/>
      <w:r w:rsidR="00F36D82" w:rsidRPr="00F36D82">
        <w:t>Younoussi</w:t>
      </w:r>
      <w:proofErr w:type="spellEnd"/>
      <w:r w:rsidR="00F36D82">
        <w:t xml:space="preserve">, </w:t>
      </w:r>
      <w:r>
        <w:t>Daniel Lie</w:t>
      </w:r>
      <w:r w:rsidR="00D62204">
        <w:t xml:space="preserve"> og Angelica </w:t>
      </w:r>
      <w:r>
        <w:t>Seland</w:t>
      </w:r>
      <w:r w:rsidR="00D62204">
        <w:t xml:space="preserve"> (vara). </w:t>
      </w:r>
    </w:p>
    <w:p w14:paraId="7A5293B3" w14:textId="3DE8B26D" w:rsidR="00D62204" w:rsidRDefault="00D62204" w:rsidP="00D62204">
      <w:r>
        <w:t xml:space="preserve">Valgkomiteen startet opp sitt arbeid før sommeren, og avholdt første møte den </w:t>
      </w:r>
      <w:r w:rsidR="00BA1DB2">
        <w:t>1</w:t>
      </w:r>
      <w:r>
        <w:t>6. juni. Siden dette har vi hatt jevnlig kontakt, og har kommunisert</w:t>
      </w:r>
      <w:r w:rsidR="00CF3727">
        <w:t xml:space="preserve"> hovedsakelig</w:t>
      </w:r>
      <w:r>
        <w:t xml:space="preserve"> via Mess</w:t>
      </w:r>
      <w:r w:rsidR="00CF3727">
        <w:t>enger</w:t>
      </w:r>
      <w:r w:rsidR="00DA545D">
        <w:t xml:space="preserve"> </w:t>
      </w:r>
      <w:r w:rsidR="00CF3727">
        <w:t>(</w:t>
      </w:r>
      <w:proofErr w:type="spellStart"/>
      <w:r w:rsidR="005D59FA">
        <w:t>F</w:t>
      </w:r>
      <w:r w:rsidR="00CF3727">
        <w:t>acebook</w:t>
      </w:r>
      <w:proofErr w:type="spellEnd"/>
      <w:r w:rsidR="00CF3727">
        <w:t>)</w:t>
      </w:r>
      <w:r>
        <w:t>. Mye av komiteens arbeid har bestått av å</w:t>
      </w:r>
      <w:r w:rsidR="00BA1DB2">
        <w:t xml:space="preserve"> utføre intervjuer. </w:t>
      </w:r>
      <w:r>
        <w:t xml:space="preserve">I den forbindelse har også sittende styre </w:t>
      </w:r>
      <w:r w:rsidR="00BA1DB2">
        <w:t>blitt intervjuet</w:t>
      </w:r>
      <w:r>
        <w:t>. Vi har hatt kontakt med styreledelsen og sekretariatet, som har fortalt om styrets arbeid generelt</w:t>
      </w:r>
      <w:r w:rsidR="0096201A">
        <w:t>.</w:t>
      </w:r>
      <w:r>
        <w:t xml:space="preserve"> Alle i styret har dessuten fått mulighet til å si litt om hvordan styrearbeidet har fungert, og hva som eventuelt kan gjøres bedre framover.</w:t>
      </w:r>
      <w:r w:rsidR="00424E74">
        <w:t xml:space="preserve"> Vi har</w:t>
      </w:r>
      <w:r w:rsidR="0096201A">
        <w:t xml:space="preserve"> i år</w:t>
      </w:r>
      <w:r w:rsidR="00424E74">
        <w:t xml:space="preserve"> lagt god innsats i</w:t>
      </w:r>
      <w:r w:rsidR="00136F37">
        <w:t xml:space="preserve"> og å utarbeide gode spørsmål og gjøre grundige intervjuer.</w:t>
      </w:r>
      <w:r w:rsidR="00BA1DB2">
        <w:t xml:space="preserve"> </w:t>
      </w:r>
      <w:r>
        <w:t xml:space="preserve"> Med hjelp fra sekretariatet har vi fått lagt ut sak på nettsiden til </w:t>
      </w:r>
      <w:r w:rsidR="00DA545D">
        <w:t>U</w:t>
      </w:r>
      <w:r w:rsidR="00252983">
        <w:t>nge funksjonshemmede, delt denn</w:t>
      </w:r>
      <w:r>
        <w:t xml:space="preserve">e i sosiale medier og spredd det til medlemsorganisasjonene. </w:t>
      </w:r>
    </w:p>
    <w:p w14:paraId="4CF9222D" w14:textId="77777777" w:rsidR="00D62204" w:rsidRDefault="00D62204" w:rsidP="00D62204">
      <w:pPr>
        <w:pStyle w:val="Overskrift1"/>
      </w:pPr>
      <w:r>
        <w:t>Bakgrunn for vår innstilling</w:t>
      </w:r>
    </w:p>
    <w:p w14:paraId="0CA104C6" w14:textId="7D11E367" w:rsidR="00D62204" w:rsidRDefault="00D62204" w:rsidP="00D62204">
      <w:r>
        <w:t>Valgkomiteen har sett det som viktig å sette sammen et styre</w:t>
      </w:r>
      <w:r w:rsidR="005610A1">
        <w:t>,</w:t>
      </w:r>
      <w:r>
        <w:t xml:space="preserve"> der det er medlemmer med</w:t>
      </w:r>
      <w:r w:rsidR="005610A1">
        <w:t xml:space="preserve"> god</w:t>
      </w:r>
      <w:r>
        <w:t xml:space="preserve"> e</w:t>
      </w:r>
      <w:r w:rsidR="00DA545D">
        <w:t>rfaring med styrearbeid i Unge F</w:t>
      </w:r>
      <w:r>
        <w:t>unksjonshemme</w:t>
      </w:r>
      <w:r w:rsidR="00136F37">
        <w:t xml:space="preserve">de, samt nasjonale og sentrale styrer. </w:t>
      </w:r>
      <w:r>
        <w:t xml:space="preserve">Dette gjør at styret </w:t>
      </w:r>
      <w:r w:rsidR="009D2A7F">
        <w:t>kan utvikle god kompetanse og lære av hverandre</w:t>
      </w:r>
      <w:r>
        <w:t xml:space="preserve">. Det har vært viktig med god personsammensetning, og spredning av typer funksjonsnedsettelser/kroniske sykdommer.   </w:t>
      </w:r>
    </w:p>
    <w:p w14:paraId="681D8C29" w14:textId="6F816B82" w:rsidR="009D2A7F" w:rsidRDefault="00D62204" w:rsidP="00D62204">
      <w:r>
        <w:t>Valgkomiteen er klar over at kjønnsfordelingen i den avgitte innstillingen kunne vært bedre, og vi beklager dette</w:t>
      </w:r>
      <w:r w:rsidR="00DA545D">
        <w:t>. Valgkomiteen oppfordrer Unge f</w:t>
      </w:r>
      <w:bookmarkStart w:id="0" w:name="_GoBack"/>
      <w:bookmarkEnd w:id="0"/>
      <w:r>
        <w:t>unksjonshemmedes medlemsorganisasjoner til å bidra til likestilling mellom kjønnene.</w:t>
      </w:r>
    </w:p>
    <w:p w14:paraId="7BBC28D0" w14:textId="77777777" w:rsidR="009D2A7F" w:rsidRDefault="009D2A7F">
      <w:r>
        <w:br w:type="page"/>
      </w:r>
    </w:p>
    <w:p w14:paraId="48FE5130" w14:textId="48AE4F9D" w:rsidR="00A459EF" w:rsidRPr="00A459EF" w:rsidRDefault="00A459EF" w:rsidP="00A459EF">
      <w:pPr>
        <w:pStyle w:val="Overskrift1"/>
      </w:pPr>
      <w:r>
        <w:lastRenderedPageBreak/>
        <w:t xml:space="preserve">Styreleder, </w:t>
      </w:r>
      <w:r w:rsidR="001C2372">
        <w:t>ikke på valg</w:t>
      </w:r>
    </w:p>
    <w:p w14:paraId="5F7D8876" w14:textId="77777777" w:rsidR="00A459EF" w:rsidRPr="00141AFA" w:rsidRDefault="00A459EF" w:rsidP="00A459EF">
      <w:pPr>
        <w:rPr>
          <w:b/>
        </w:rPr>
      </w:pPr>
      <w:r w:rsidRPr="00141AFA">
        <w:rPr>
          <w:b/>
        </w:rPr>
        <w:t>Line Skåtøy, Voksne med medfødt hjertefeil</w:t>
      </w:r>
    </w:p>
    <w:p w14:paraId="6DE8F187" w14:textId="733FA915" w:rsidR="00A459EF" w:rsidRDefault="009257AD" w:rsidP="00A459EF">
      <w:pPr>
        <w:rPr>
          <w:i/>
        </w:rPr>
      </w:pPr>
      <w:r w:rsidRPr="009257AD">
        <w:rPr>
          <w:i/>
        </w:rPr>
        <w:t>Line er 33 år og kommer fra Lysekloster, like utenfor Bergen. Hun representerer voksne med medfødt hjertefeil. Line har lang organisasjonserfaring, og har blant annet verv i landsstyret i voksne med medfødt hjertefeil.  De siste åre</w:t>
      </w:r>
      <w:r w:rsidR="009D2A7F">
        <w:rPr>
          <w:i/>
        </w:rPr>
        <w:t>ne</w:t>
      </w:r>
      <w:r w:rsidRPr="009257AD">
        <w:rPr>
          <w:i/>
        </w:rPr>
        <w:t xml:space="preserve"> har hun også vært leder i Unge Funksjonshemmede. Noe av det Line brenner for, er overganger i helsevesenet, skole, høyere utdanning og til arbeidslivet</w:t>
      </w:r>
      <w:r w:rsidR="009D2A7F">
        <w:rPr>
          <w:i/>
        </w:rPr>
        <w:t>.</w:t>
      </w:r>
      <w:r w:rsidRPr="009257AD">
        <w:rPr>
          <w:i/>
        </w:rPr>
        <w:t xml:space="preserve"> Line mener at noe av det beste ved å være med i en paraplyorganisasjon som Unge Funksjonshemmede er at </w:t>
      </w:r>
      <w:r w:rsidR="009D2A7F">
        <w:rPr>
          <w:i/>
        </w:rPr>
        <w:t>v</w:t>
      </w:r>
      <w:r w:rsidRPr="009257AD">
        <w:rPr>
          <w:i/>
        </w:rPr>
        <w:t>i er flere som brenner for samme saker. Når man får frem at saker gjelder flere, står man sterkere. Det er også veldig givende å se at det man jobber mot, gir resultater og at man har en påvirkningskraft.</w:t>
      </w:r>
      <w:r w:rsidR="002474C4">
        <w:rPr>
          <w:i/>
        </w:rPr>
        <w:t xml:space="preserve"> Hun har vært nestleder i Unge Funksjonshemmede, og sitter nå som styreleder.</w:t>
      </w:r>
    </w:p>
    <w:p w14:paraId="1C86C001" w14:textId="77777777" w:rsidR="007C1D2C" w:rsidRPr="009257AD" w:rsidRDefault="007C1D2C" w:rsidP="00A459EF">
      <w:pPr>
        <w:rPr>
          <w:i/>
        </w:rPr>
      </w:pPr>
    </w:p>
    <w:p w14:paraId="7880B8DB" w14:textId="05A4631D" w:rsidR="00A459EF" w:rsidRDefault="00A459EF" w:rsidP="00A459EF">
      <w:pPr>
        <w:pStyle w:val="Overskrift1"/>
      </w:pPr>
      <w:r>
        <w:t xml:space="preserve">Nestleder, </w:t>
      </w:r>
      <w:r w:rsidR="008A45E6">
        <w:t>velges for ett år</w:t>
      </w:r>
    </w:p>
    <w:p w14:paraId="0E7AF155" w14:textId="77777777" w:rsidR="008A45E6" w:rsidRPr="008A45E6" w:rsidRDefault="008A45E6" w:rsidP="008A45E6"/>
    <w:p w14:paraId="4E0DB2CE" w14:textId="46139334" w:rsidR="008A45E6" w:rsidRDefault="008A45E6" w:rsidP="008A45E6">
      <w:pPr>
        <w:rPr>
          <w:b/>
        </w:rPr>
      </w:pPr>
      <w:r w:rsidRPr="002B04BD">
        <w:rPr>
          <w:b/>
        </w:rPr>
        <w:t>Elena Dahl</w:t>
      </w:r>
      <w:r w:rsidR="009067C8">
        <w:rPr>
          <w:b/>
        </w:rPr>
        <w:t xml:space="preserve"> </w:t>
      </w:r>
      <w:proofErr w:type="spellStart"/>
      <w:r w:rsidR="009067C8" w:rsidRPr="009067C8">
        <w:rPr>
          <w:b/>
        </w:rPr>
        <w:t>Founta</w:t>
      </w:r>
      <w:proofErr w:type="spellEnd"/>
      <w:r w:rsidRPr="002B04BD">
        <w:rPr>
          <w:b/>
        </w:rPr>
        <w:t>, Mental Helse Ungdom</w:t>
      </w:r>
    </w:p>
    <w:p w14:paraId="74DCA652" w14:textId="4FB8C700" w:rsidR="009067C8" w:rsidRPr="009067C8" w:rsidRDefault="009067C8" w:rsidP="009067C8">
      <w:r w:rsidRPr="009067C8">
        <w:rPr>
          <w:i/>
          <w:iCs/>
        </w:rPr>
        <w:t>Elena er 32 år og kommer fra Porsgrunn.</w:t>
      </w:r>
      <w:r>
        <w:t xml:space="preserve"> </w:t>
      </w:r>
      <w:r w:rsidRPr="009067C8">
        <w:rPr>
          <w:i/>
          <w:iCs/>
        </w:rPr>
        <w:t>Hun</w:t>
      </w:r>
      <w:r>
        <w:t xml:space="preserve"> </w:t>
      </w:r>
      <w:r w:rsidRPr="009067C8">
        <w:rPr>
          <w:i/>
          <w:iCs/>
        </w:rPr>
        <w:t>Representerer Mental Helse Ungdom (</w:t>
      </w:r>
      <w:proofErr w:type="spellStart"/>
      <w:r w:rsidRPr="009067C8">
        <w:rPr>
          <w:i/>
          <w:iCs/>
        </w:rPr>
        <w:t>MHU</w:t>
      </w:r>
      <w:proofErr w:type="spellEnd"/>
      <w:r w:rsidRPr="009067C8">
        <w:rPr>
          <w:i/>
          <w:iCs/>
        </w:rPr>
        <w:t xml:space="preserve">). Hun ble valgt som styremedlem i Unge Funksjonshemmede i 2018 og har sittet som medlem av Arbeidsutvalget (AU), samt organisasjonens representant i </w:t>
      </w:r>
      <w:proofErr w:type="spellStart"/>
      <w:r w:rsidRPr="009067C8">
        <w:rPr>
          <w:i/>
          <w:iCs/>
        </w:rPr>
        <w:t>FFO</w:t>
      </w:r>
      <w:proofErr w:type="spellEnd"/>
      <w:r w:rsidRPr="009067C8">
        <w:rPr>
          <w:i/>
          <w:iCs/>
        </w:rPr>
        <w:t xml:space="preserve"> sitt hovedstyre i 2019.</w:t>
      </w:r>
    </w:p>
    <w:p w14:paraId="37077162" w14:textId="28152125" w:rsidR="009067C8" w:rsidRPr="009067C8" w:rsidRDefault="009067C8" w:rsidP="009067C8">
      <w:pPr>
        <w:rPr>
          <w:i/>
          <w:iCs/>
        </w:rPr>
      </w:pPr>
      <w:r w:rsidRPr="009067C8">
        <w:rPr>
          <w:i/>
          <w:iCs/>
        </w:rPr>
        <w:t>Elena brenner for medvirkning og organisasjonsutvikling. Hun jobber etter tanken "ingen tjenester for oss</w:t>
      </w:r>
      <w:r w:rsidR="009D2A7F">
        <w:rPr>
          <w:i/>
          <w:iCs/>
        </w:rPr>
        <w:t>,</w:t>
      </w:r>
      <w:r w:rsidRPr="009067C8">
        <w:rPr>
          <w:i/>
          <w:iCs/>
        </w:rPr>
        <w:t xml:space="preserve"> uten oss".</w:t>
      </w:r>
    </w:p>
    <w:p w14:paraId="5E7EE8D1" w14:textId="37C0901A" w:rsidR="00A459EF" w:rsidRPr="009067C8" w:rsidRDefault="009067C8" w:rsidP="009067C8">
      <w:pPr>
        <w:rPr>
          <w:i/>
          <w:iCs/>
        </w:rPr>
      </w:pPr>
      <w:r w:rsidRPr="009067C8">
        <w:rPr>
          <w:i/>
          <w:iCs/>
        </w:rPr>
        <w:t xml:space="preserve">Av organisasjonserfaring kan det nevnes at hun stiftet og ledet lokallaget sitt i 5 år og satt to perioder (4 år) i sentralstyret i </w:t>
      </w:r>
      <w:proofErr w:type="spellStart"/>
      <w:r w:rsidRPr="009067C8">
        <w:rPr>
          <w:i/>
          <w:iCs/>
        </w:rPr>
        <w:t>MHU</w:t>
      </w:r>
      <w:proofErr w:type="spellEnd"/>
      <w:r w:rsidRPr="009067C8">
        <w:rPr>
          <w:i/>
          <w:iCs/>
        </w:rPr>
        <w:t xml:space="preserve">, sist som 2.nestleder. I tillegg har hun erfaring som kasserer, revisor, valgkomité og diverse andre komiteer, blant annet leder av </w:t>
      </w:r>
      <w:proofErr w:type="spellStart"/>
      <w:r w:rsidRPr="009067C8">
        <w:rPr>
          <w:i/>
          <w:iCs/>
        </w:rPr>
        <w:t>vedtektskomiteen</w:t>
      </w:r>
      <w:proofErr w:type="spellEnd"/>
      <w:r w:rsidRPr="009067C8">
        <w:rPr>
          <w:i/>
          <w:iCs/>
        </w:rPr>
        <w:t xml:space="preserve"> opp mot generalforsamling 2019. </w:t>
      </w:r>
    </w:p>
    <w:p w14:paraId="45B692DC" w14:textId="0F7B8EDF" w:rsidR="00A459EF" w:rsidRDefault="00A459EF" w:rsidP="00A459EF">
      <w:pPr>
        <w:pStyle w:val="Overskrift1"/>
        <w:rPr>
          <w:rFonts w:eastAsiaTheme="minorHAnsi"/>
        </w:rPr>
      </w:pPr>
      <w:r w:rsidRPr="00710F9F">
        <w:rPr>
          <w:rFonts w:eastAsiaTheme="minorHAnsi"/>
        </w:rPr>
        <w:t>Styremedlem</w:t>
      </w:r>
      <w:r>
        <w:rPr>
          <w:rFonts w:eastAsiaTheme="minorHAnsi"/>
        </w:rPr>
        <w:t xml:space="preserve">mer, </w:t>
      </w:r>
      <w:r w:rsidR="009067C8">
        <w:rPr>
          <w:rFonts w:eastAsiaTheme="minorHAnsi"/>
        </w:rPr>
        <w:t>ikke på valg</w:t>
      </w:r>
    </w:p>
    <w:p w14:paraId="082CE235" w14:textId="77777777" w:rsidR="00297AEB" w:rsidRPr="00141AFA" w:rsidRDefault="00297AEB" w:rsidP="00297AEB">
      <w:pPr>
        <w:rPr>
          <w:b/>
        </w:rPr>
      </w:pPr>
      <w:r w:rsidRPr="00141AFA">
        <w:rPr>
          <w:b/>
        </w:rPr>
        <w:t xml:space="preserve">Emilie </w:t>
      </w:r>
      <w:proofErr w:type="spellStart"/>
      <w:r w:rsidRPr="00141AFA">
        <w:rPr>
          <w:b/>
        </w:rPr>
        <w:t>Duane</w:t>
      </w:r>
      <w:proofErr w:type="spellEnd"/>
      <w:r w:rsidRPr="00141AFA">
        <w:rPr>
          <w:b/>
        </w:rPr>
        <w:t xml:space="preserve"> Nordskog, Personskadeforbundet</w:t>
      </w:r>
      <w:r w:rsidR="00110231" w:rsidRPr="00141AFA">
        <w:rPr>
          <w:b/>
        </w:rPr>
        <w:t xml:space="preserve"> </w:t>
      </w:r>
    </w:p>
    <w:p w14:paraId="3CEECE64" w14:textId="77777777" w:rsidR="009257AD" w:rsidRDefault="009257AD" w:rsidP="009257AD">
      <w:pPr>
        <w:rPr>
          <w:i/>
        </w:rPr>
      </w:pPr>
      <w:r w:rsidRPr="009257AD">
        <w:rPr>
          <w:i/>
        </w:rPr>
        <w:t>Emilie 24 år fra Drammen, hun representerer Personskadeforbundet LTN. Hun var med på å starte opp ungdomsrådet til Sunnaas sykehus, hvor</w:t>
      </w:r>
      <w:r>
        <w:rPr>
          <w:i/>
        </w:rPr>
        <w:t xml:space="preserve"> hun sitter som leder i rådet. </w:t>
      </w:r>
    </w:p>
    <w:p w14:paraId="3070A294" w14:textId="77777777" w:rsidR="009257AD" w:rsidRDefault="009257AD" w:rsidP="009257AD">
      <w:pPr>
        <w:rPr>
          <w:i/>
        </w:rPr>
      </w:pPr>
      <w:r>
        <w:rPr>
          <w:i/>
        </w:rPr>
        <w:t>«</w:t>
      </w:r>
      <w:r w:rsidRPr="009257AD">
        <w:rPr>
          <w:i/>
        </w:rPr>
        <w:t>For meg er det viktig at vi med funksjonshemninger ses på som ressurser, vi er en stor del av befolkningen og burde få være en del av dagen samfunn. Vi har en stemme som må høres og den burde bli hørt ut ifra hva vi sier ikke hvordan funksjonshemning vi har. Vi er tross alt også mennesker av verdi.</w:t>
      </w:r>
      <w:r>
        <w:rPr>
          <w:i/>
        </w:rPr>
        <w:t>»</w:t>
      </w:r>
    </w:p>
    <w:p w14:paraId="6C19CFD8" w14:textId="77777777" w:rsidR="00502891" w:rsidRPr="009257AD" w:rsidRDefault="00502891" w:rsidP="009257AD">
      <w:pPr>
        <w:rPr>
          <w:i/>
        </w:rPr>
      </w:pPr>
    </w:p>
    <w:p w14:paraId="354787A2" w14:textId="77777777" w:rsidR="00141AFA" w:rsidRDefault="007F695A" w:rsidP="00297AEB">
      <w:pPr>
        <w:rPr>
          <w:i/>
        </w:rPr>
      </w:pPr>
      <w:r w:rsidRPr="00141AFA">
        <w:rPr>
          <w:b/>
        </w:rPr>
        <w:t xml:space="preserve">Guro Helene </w:t>
      </w:r>
      <w:proofErr w:type="spellStart"/>
      <w:r w:rsidRPr="00141AFA">
        <w:rPr>
          <w:b/>
        </w:rPr>
        <w:t>Sørdalen</w:t>
      </w:r>
      <w:proofErr w:type="spellEnd"/>
      <w:r w:rsidRPr="00141AFA">
        <w:rPr>
          <w:b/>
        </w:rPr>
        <w:t>, Norges Blindeforbunds Ungdom</w:t>
      </w:r>
      <w:r w:rsidR="00110231" w:rsidRPr="00141AFA">
        <w:rPr>
          <w:b/>
        </w:rPr>
        <w:t xml:space="preserve"> </w:t>
      </w:r>
    </w:p>
    <w:p w14:paraId="142B1690" w14:textId="4B7D988A" w:rsidR="00141AFA" w:rsidRDefault="00141AFA" w:rsidP="00297AEB">
      <w:pPr>
        <w:rPr>
          <w:i/>
        </w:rPr>
      </w:pPr>
      <w:r>
        <w:rPr>
          <w:i/>
        </w:rPr>
        <w:t>Guro er 22 år, fra Kragerø i Telemark.</w:t>
      </w:r>
      <w:r w:rsidR="0096201A">
        <w:rPr>
          <w:i/>
        </w:rPr>
        <w:t xml:space="preserve"> Hun har vært aktiv i Blindeforbundet i mange år og har </w:t>
      </w:r>
      <w:r w:rsidR="007178D1">
        <w:rPr>
          <w:i/>
        </w:rPr>
        <w:t>vært vara i styret til Unge Funksjonshemmede</w:t>
      </w:r>
      <w:r w:rsidR="000F46D8">
        <w:rPr>
          <w:i/>
        </w:rPr>
        <w:t>, og sittet som fast styremedlem siden 2019.</w:t>
      </w:r>
    </w:p>
    <w:p w14:paraId="540D5B71" w14:textId="77777777" w:rsidR="00502891" w:rsidRPr="00141AFA" w:rsidRDefault="00502891" w:rsidP="00297AEB">
      <w:pPr>
        <w:rPr>
          <w:i/>
        </w:rPr>
      </w:pPr>
    </w:p>
    <w:p w14:paraId="11B45474" w14:textId="77777777" w:rsidR="001C2372" w:rsidRDefault="001C2372" w:rsidP="0082749A">
      <w:pPr>
        <w:rPr>
          <w:b/>
        </w:rPr>
      </w:pPr>
    </w:p>
    <w:p w14:paraId="1C32DF09" w14:textId="6AD17756" w:rsidR="00D7042B" w:rsidRPr="00D7042B" w:rsidRDefault="0082749A" w:rsidP="00A459EF">
      <w:pPr>
        <w:rPr>
          <w:b/>
        </w:rPr>
      </w:pPr>
      <w:r w:rsidRPr="00141AFA">
        <w:rPr>
          <w:b/>
        </w:rPr>
        <w:lastRenderedPageBreak/>
        <w:t xml:space="preserve">Sofie Jansen, Cerebral Parese-foreningen </w:t>
      </w:r>
    </w:p>
    <w:p w14:paraId="21FA04E1" w14:textId="13932EED" w:rsidR="00A459EF" w:rsidRPr="001016E8" w:rsidRDefault="00D7042B" w:rsidP="00A459EF">
      <w:pPr>
        <w:rPr>
          <w:i/>
        </w:rPr>
      </w:pPr>
      <w:r w:rsidRPr="00D7042B">
        <w:rPr>
          <w:i/>
        </w:rPr>
        <w:t>Sofie er en glad og en aktiv jente fra Bergen, som tidligere har sittet som vara</w:t>
      </w:r>
      <w:r>
        <w:rPr>
          <w:i/>
        </w:rPr>
        <w:t xml:space="preserve">, </w:t>
      </w:r>
      <w:r w:rsidRPr="00D7042B">
        <w:rPr>
          <w:i/>
        </w:rPr>
        <w:t>men nå som styremedlem i Unge fun</w:t>
      </w:r>
      <w:r>
        <w:rPr>
          <w:i/>
        </w:rPr>
        <w:t>k</w:t>
      </w:r>
      <w:r w:rsidRPr="00D7042B">
        <w:rPr>
          <w:i/>
        </w:rPr>
        <w:t>sjonshemmede. Hun er glad</w:t>
      </w:r>
      <w:r>
        <w:rPr>
          <w:i/>
        </w:rPr>
        <w:t xml:space="preserve"> i</w:t>
      </w:r>
      <w:r w:rsidRPr="00D7042B">
        <w:rPr>
          <w:i/>
        </w:rPr>
        <w:t xml:space="preserve"> idrett, være sosial, utfordringer og det å lære nye ting</w:t>
      </w:r>
      <w:r>
        <w:rPr>
          <w:i/>
        </w:rPr>
        <w:t>.</w:t>
      </w:r>
    </w:p>
    <w:p w14:paraId="0F99F326" w14:textId="77777777" w:rsidR="007C1D2C" w:rsidRDefault="007C1D2C" w:rsidP="00A459EF"/>
    <w:p w14:paraId="2011B041" w14:textId="276176A1" w:rsidR="00A459EF" w:rsidRDefault="00A459EF" w:rsidP="00A459EF">
      <w:pPr>
        <w:pStyle w:val="Overskrift1"/>
        <w:rPr>
          <w:rFonts w:eastAsiaTheme="minorHAnsi"/>
        </w:rPr>
      </w:pPr>
      <w:r>
        <w:rPr>
          <w:rFonts w:eastAsiaTheme="minorHAnsi"/>
        </w:rPr>
        <w:t>Styremedlemmer,</w:t>
      </w:r>
      <w:r w:rsidR="009067C8">
        <w:rPr>
          <w:rFonts w:eastAsiaTheme="minorHAnsi"/>
        </w:rPr>
        <w:t xml:space="preserve"> </w:t>
      </w:r>
      <w:r w:rsidR="00890287">
        <w:rPr>
          <w:rFonts w:eastAsiaTheme="minorHAnsi"/>
        </w:rPr>
        <w:t>velges for ett år</w:t>
      </w:r>
    </w:p>
    <w:p w14:paraId="1DD6E070" w14:textId="77777777" w:rsidR="000B6D7B" w:rsidRPr="00141AFA" w:rsidRDefault="000B6D7B" w:rsidP="000B6D7B">
      <w:pPr>
        <w:rPr>
          <w:b/>
        </w:rPr>
      </w:pPr>
      <w:r w:rsidRPr="00141AFA">
        <w:rPr>
          <w:b/>
        </w:rPr>
        <w:t xml:space="preserve">Nikolai </w:t>
      </w:r>
      <w:proofErr w:type="spellStart"/>
      <w:r w:rsidRPr="00141AFA">
        <w:rPr>
          <w:b/>
        </w:rPr>
        <w:t>Raabye</w:t>
      </w:r>
      <w:proofErr w:type="spellEnd"/>
      <w:r w:rsidRPr="00141AFA">
        <w:rPr>
          <w:b/>
        </w:rPr>
        <w:t xml:space="preserve"> Haugen, Landsforeningen for nyrepasienter og transplanterte barn og unge </w:t>
      </w:r>
    </w:p>
    <w:p w14:paraId="576CE634" w14:textId="13582AD8" w:rsidR="000B6D7B" w:rsidRDefault="00D22666" w:rsidP="000B6D7B">
      <w:pPr>
        <w:rPr>
          <w:i/>
        </w:rPr>
      </w:pPr>
      <w:r w:rsidRPr="00D22666">
        <w:rPr>
          <w:i/>
        </w:rPr>
        <w:t>Nikolai sitter i dag som nestleder i Unge funksjonshemmede, noe han har gjort siden 2017.  Han sitter også i styret til Landsforeningen for nyrepasienter og transplanterte barn og</w:t>
      </w:r>
      <w:r w:rsidR="0049230B">
        <w:rPr>
          <w:i/>
        </w:rPr>
        <w:t xml:space="preserve"> unge</w:t>
      </w:r>
      <w:r w:rsidR="000B6D7B">
        <w:rPr>
          <w:i/>
        </w:rPr>
        <w:t>. Nikolai er 24</w:t>
      </w:r>
      <w:r w:rsidR="000B6D7B" w:rsidRPr="009257AD">
        <w:rPr>
          <w:i/>
        </w:rPr>
        <w:t xml:space="preserve"> år og bor på Andenes i Nordland. </w:t>
      </w:r>
    </w:p>
    <w:p w14:paraId="334C563B" w14:textId="1294DDBE" w:rsidR="00732C5F" w:rsidRDefault="00732C5F" w:rsidP="000B6D7B">
      <w:pPr>
        <w:rPr>
          <w:i/>
        </w:rPr>
      </w:pPr>
    </w:p>
    <w:p w14:paraId="740B805C" w14:textId="03574E8D" w:rsidR="00732C5F" w:rsidRPr="00732C5F" w:rsidRDefault="00732C5F" w:rsidP="000B6D7B">
      <w:pPr>
        <w:rPr>
          <w:b/>
          <w:bCs/>
          <w:iCs/>
        </w:rPr>
      </w:pPr>
      <w:r w:rsidRPr="00732C5F">
        <w:rPr>
          <w:b/>
          <w:bCs/>
          <w:iCs/>
        </w:rPr>
        <w:t xml:space="preserve">Marianne </w:t>
      </w:r>
      <w:proofErr w:type="spellStart"/>
      <w:r w:rsidRPr="00732C5F">
        <w:rPr>
          <w:b/>
          <w:bCs/>
          <w:iCs/>
        </w:rPr>
        <w:t>Kufaas</w:t>
      </w:r>
      <w:proofErr w:type="spellEnd"/>
      <w:r w:rsidRPr="00732C5F">
        <w:rPr>
          <w:b/>
          <w:bCs/>
          <w:iCs/>
        </w:rPr>
        <w:t xml:space="preserve"> </w:t>
      </w:r>
      <w:proofErr w:type="spellStart"/>
      <w:r w:rsidRPr="00732C5F">
        <w:rPr>
          <w:b/>
          <w:bCs/>
          <w:iCs/>
        </w:rPr>
        <w:t>Sæterhaug</w:t>
      </w:r>
      <w:proofErr w:type="spellEnd"/>
      <w:r>
        <w:rPr>
          <w:b/>
          <w:bCs/>
          <w:iCs/>
        </w:rPr>
        <w:t xml:space="preserve">, </w:t>
      </w:r>
      <w:r w:rsidRPr="00732C5F">
        <w:rPr>
          <w:b/>
          <w:bCs/>
          <w:iCs/>
        </w:rPr>
        <w:t>Dysleksi Ungdom</w:t>
      </w:r>
      <w:r w:rsidR="005E49FC">
        <w:rPr>
          <w:b/>
          <w:bCs/>
          <w:iCs/>
        </w:rPr>
        <w:t xml:space="preserve"> </w:t>
      </w:r>
    </w:p>
    <w:p w14:paraId="534273C1" w14:textId="1EEAB4CB" w:rsidR="00502891" w:rsidRPr="002B04BD" w:rsidRDefault="000F46D8" w:rsidP="002B04BD">
      <w:pPr>
        <w:rPr>
          <w:i/>
        </w:rPr>
      </w:pPr>
      <w:r>
        <w:rPr>
          <w:i/>
        </w:rPr>
        <w:t xml:space="preserve">Marianne har bred styreerfaring, og har vært aktiv i organisasjoner siden hun var 13 år gammel. Hun var styremedlem i </w:t>
      </w:r>
      <w:r w:rsidR="004C3F22">
        <w:rPr>
          <w:i/>
        </w:rPr>
        <w:t xml:space="preserve">Unge Funksjonshemmede i 2012 og 2013, og ble nestleder i 2014. Hun var med å starte og bygge opp dysleksi ungdom. Hun har sittet i nasjonalt styre i </w:t>
      </w:r>
      <w:proofErr w:type="spellStart"/>
      <w:r w:rsidR="004C3F22">
        <w:rPr>
          <w:i/>
        </w:rPr>
        <w:t>FFO</w:t>
      </w:r>
      <w:proofErr w:type="spellEnd"/>
      <w:r w:rsidR="004C3F22">
        <w:rPr>
          <w:i/>
        </w:rPr>
        <w:t xml:space="preserve"> og sentralstyre i Dysleksi Ungdom. Hun har studert siviløkonomi, statsvitenskap og nå spesialpedagogikk.</w:t>
      </w:r>
      <w:r w:rsidR="00EB4F5B">
        <w:rPr>
          <w:i/>
        </w:rPr>
        <w:t xml:space="preserve"> </w:t>
      </w:r>
      <w:r w:rsidR="004C3F22">
        <w:rPr>
          <w:i/>
        </w:rPr>
        <w:t xml:space="preserve">Hun brenner for retten til utdanning og </w:t>
      </w:r>
      <w:r w:rsidR="00EB4F5B">
        <w:rPr>
          <w:i/>
        </w:rPr>
        <w:t xml:space="preserve">muligheten til å lære. </w:t>
      </w:r>
    </w:p>
    <w:p w14:paraId="063B2378" w14:textId="77777777" w:rsidR="00A459EF" w:rsidRPr="00A459EF" w:rsidRDefault="00A459EF" w:rsidP="00A459EF"/>
    <w:p w14:paraId="25CC543D" w14:textId="05F51878" w:rsidR="00A459EF" w:rsidRDefault="00A459EF" w:rsidP="00A459EF">
      <w:pPr>
        <w:pStyle w:val="Overskrift1"/>
        <w:rPr>
          <w:rFonts w:eastAsiaTheme="minorHAnsi"/>
        </w:rPr>
      </w:pPr>
      <w:r>
        <w:rPr>
          <w:rFonts w:eastAsiaTheme="minorHAnsi"/>
        </w:rPr>
        <w:t xml:space="preserve">Varaer, </w:t>
      </w:r>
      <w:r w:rsidR="001C2372">
        <w:rPr>
          <w:rFonts w:eastAsiaTheme="minorHAnsi"/>
        </w:rPr>
        <w:t>ikke på valg</w:t>
      </w:r>
    </w:p>
    <w:p w14:paraId="2AC870FE" w14:textId="77777777" w:rsidR="009257AD" w:rsidRPr="00A545ED" w:rsidRDefault="002B04BD" w:rsidP="00A545ED">
      <w:pPr>
        <w:rPr>
          <w:b/>
        </w:rPr>
      </w:pPr>
      <w:r w:rsidRPr="00A545ED">
        <w:rPr>
          <w:b/>
        </w:rPr>
        <w:t xml:space="preserve">Malin Svinndal, </w:t>
      </w:r>
      <w:proofErr w:type="spellStart"/>
      <w:r w:rsidRPr="00A545ED">
        <w:rPr>
          <w:rStyle w:val="3oh-"/>
          <w:rFonts w:eastAsiaTheme="majorEastAsia"/>
          <w:b/>
        </w:rPr>
        <w:t>NORILCO</w:t>
      </w:r>
      <w:proofErr w:type="spellEnd"/>
      <w:r w:rsidRPr="00A545ED">
        <w:rPr>
          <w:rStyle w:val="3oh-"/>
          <w:rFonts w:eastAsiaTheme="majorEastAsia"/>
          <w:b/>
        </w:rPr>
        <w:t xml:space="preserve"> Ungdom</w:t>
      </w:r>
    </w:p>
    <w:p w14:paraId="66A38907" w14:textId="77777777" w:rsidR="002B04BD" w:rsidRDefault="002B04BD" w:rsidP="002B04BD">
      <w:pPr>
        <w:rPr>
          <w:rFonts w:eastAsia="Times New Roman"/>
          <w:i/>
        </w:rPr>
      </w:pPr>
      <w:r w:rsidRPr="002B04BD">
        <w:rPr>
          <w:rFonts w:eastAsia="Times New Roman"/>
          <w:i/>
        </w:rPr>
        <w:t xml:space="preserve">Malin Svinndal er 32 år. Har en mastergrad i statsvitenskap fra Universitet i Oslo og en bachelorgrad i økonomi og administrasjon fra høyskolen i Østfold. Hun har jobbet som </w:t>
      </w:r>
      <w:r w:rsidR="005E1C98" w:rsidRPr="002B04BD">
        <w:rPr>
          <w:rFonts w:eastAsia="Times New Roman"/>
          <w:i/>
        </w:rPr>
        <w:t>organisasjonskonsulent</w:t>
      </w:r>
      <w:r w:rsidRPr="002B04BD">
        <w:rPr>
          <w:rFonts w:eastAsia="Times New Roman"/>
          <w:i/>
        </w:rPr>
        <w:t xml:space="preserve"> i Barnekreftforeningen og jobber nå som politisk rådgiver i </w:t>
      </w:r>
      <w:proofErr w:type="spellStart"/>
      <w:r w:rsidRPr="002B04BD">
        <w:rPr>
          <w:rFonts w:eastAsia="Times New Roman"/>
          <w:i/>
        </w:rPr>
        <w:t>Norilco</w:t>
      </w:r>
      <w:proofErr w:type="spellEnd"/>
      <w:r w:rsidRPr="002B04BD">
        <w:rPr>
          <w:rFonts w:eastAsia="Times New Roman"/>
          <w:i/>
        </w:rPr>
        <w:t>.</w:t>
      </w:r>
    </w:p>
    <w:p w14:paraId="2ACCB9B2" w14:textId="77777777" w:rsidR="00502891" w:rsidRPr="002B04BD" w:rsidRDefault="00502891" w:rsidP="002B04BD">
      <w:pPr>
        <w:rPr>
          <w:rFonts w:eastAsia="Times New Roman"/>
          <w:i/>
        </w:rPr>
      </w:pPr>
    </w:p>
    <w:p w14:paraId="0AFCA793" w14:textId="77777777" w:rsidR="00E270D8" w:rsidRDefault="002B04BD" w:rsidP="00A459EF">
      <w:pPr>
        <w:pStyle w:val="Normalweb"/>
        <w:rPr>
          <w:rFonts w:asciiTheme="minorHAnsi" w:eastAsiaTheme="minorHAnsi" w:hAnsiTheme="minorHAnsi" w:cstheme="minorBidi"/>
          <w:b/>
          <w:sz w:val="22"/>
          <w:szCs w:val="22"/>
          <w:lang w:eastAsia="en-US"/>
        </w:rPr>
      </w:pPr>
      <w:r w:rsidRPr="002B04BD">
        <w:rPr>
          <w:rFonts w:asciiTheme="minorHAnsi" w:eastAsiaTheme="minorHAnsi" w:hAnsiTheme="minorHAnsi" w:cstheme="minorBidi"/>
          <w:b/>
          <w:sz w:val="22"/>
          <w:szCs w:val="22"/>
          <w:lang w:eastAsia="en-US"/>
        </w:rPr>
        <w:t xml:space="preserve">Ingrid </w:t>
      </w:r>
      <w:proofErr w:type="spellStart"/>
      <w:r w:rsidRPr="002B04BD">
        <w:rPr>
          <w:rFonts w:asciiTheme="minorHAnsi" w:eastAsiaTheme="minorHAnsi" w:hAnsiTheme="minorHAnsi" w:cstheme="minorBidi"/>
          <w:b/>
          <w:sz w:val="22"/>
          <w:szCs w:val="22"/>
          <w:lang w:eastAsia="en-US"/>
        </w:rPr>
        <w:t>Thunem</w:t>
      </w:r>
      <w:proofErr w:type="spellEnd"/>
      <w:r w:rsidR="00A545ED">
        <w:rPr>
          <w:rFonts w:asciiTheme="minorHAnsi" w:eastAsiaTheme="minorHAnsi" w:hAnsiTheme="minorHAnsi" w:cstheme="minorBidi"/>
          <w:b/>
          <w:sz w:val="22"/>
          <w:szCs w:val="22"/>
          <w:lang w:eastAsia="en-US"/>
        </w:rPr>
        <w:t xml:space="preserve">, </w:t>
      </w:r>
      <w:r w:rsidR="00A545ED" w:rsidRPr="00A545ED">
        <w:rPr>
          <w:rFonts w:asciiTheme="minorHAnsi" w:eastAsiaTheme="minorHAnsi" w:hAnsiTheme="minorHAnsi" w:cstheme="minorBidi"/>
          <w:b/>
          <w:sz w:val="22"/>
          <w:szCs w:val="22"/>
          <w:lang w:eastAsia="en-US"/>
        </w:rPr>
        <w:t>Foreningen for Muskelsyke</w:t>
      </w:r>
      <w:r w:rsidR="00A545ED">
        <w:rPr>
          <w:rFonts w:asciiTheme="minorHAnsi" w:eastAsiaTheme="minorHAnsi" w:hAnsiTheme="minorHAnsi" w:cstheme="minorBidi"/>
          <w:b/>
          <w:sz w:val="22"/>
          <w:szCs w:val="22"/>
          <w:lang w:eastAsia="en-US"/>
        </w:rPr>
        <w:t xml:space="preserve"> Ungdom</w:t>
      </w:r>
    </w:p>
    <w:p w14:paraId="19B577F0" w14:textId="77777777" w:rsidR="00A545ED" w:rsidRPr="00A545ED" w:rsidRDefault="00A545ED" w:rsidP="00A545ED">
      <w:pPr>
        <w:pStyle w:val="Normalweb"/>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w:t>
      </w:r>
      <w:r w:rsidRPr="00A545ED">
        <w:rPr>
          <w:rFonts w:asciiTheme="minorHAnsi" w:eastAsiaTheme="minorHAnsi" w:hAnsiTheme="minorHAnsi" w:cstheme="minorBidi"/>
          <w:i/>
          <w:sz w:val="22"/>
          <w:szCs w:val="22"/>
          <w:lang w:eastAsia="en-US"/>
        </w:rPr>
        <w:t xml:space="preserve">Jeg heter Ingrid </w:t>
      </w:r>
      <w:proofErr w:type="spellStart"/>
      <w:r w:rsidRPr="00A545ED">
        <w:rPr>
          <w:rFonts w:asciiTheme="minorHAnsi" w:eastAsiaTheme="minorHAnsi" w:hAnsiTheme="minorHAnsi" w:cstheme="minorBidi"/>
          <w:i/>
          <w:sz w:val="22"/>
          <w:szCs w:val="22"/>
          <w:lang w:eastAsia="en-US"/>
        </w:rPr>
        <w:t>Thunem</w:t>
      </w:r>
      <w:proofErr w:type="spellEnd"/>
      <w:r w:rsidRPr="00A545ED">
        <w:rPr>
          <w:rFonts w:asciiTheme="minorHAnsi" w:eastAsiaTheme="minorHAnsi" w:hAnsiTheme="minorHAnsi" w:cstheme="minorBidi"/>
          <w:i/>
          <w:sz w:val="22"/>
          <w:szCs w:val="22"/>
          <w:lang w:eastAsia="en-US"/>
        </w:rPr>
        <w:t xml:space="preserve"> er 30 år jobber fulltid med </w:t>
      </w:r>
      <w:r>
        <w:rPr>
          <w:rFonts w:asciiTheme="minorHAnsi" w:eastAsiaTheme="minorHAnsi" w:hAnsiTheme="minorHAnsi" w:cstheme="minorBidi"/>
          <w:i/>
          <w:sz w:val="22"/>
          <w:szCs w:val="22"/>
          <w:lang w:eastAsia="en-US"/>
        </w:rPr>
        <w:t>BPA</w:t>
      </w:r>
      <w:r w:rsidRPr="00A545ED">
        <w:rPr>
          <w:rFonts w:asciiTheme="minorHAnsi" w:eastAsiaTheme="minorHAnsi" w:hAnsiTheme="minorHAnsi" w:cstheme="minorBidi"/>
          <w:i/>
          <w:sz w:val="22"/>
          <w:szCs w:val="22"/>
          <w:lang w:eastAsia="en-US"/>
        </w:rPr>
        <w:t xml:space="preserve"> i en spennende spesialrådgive</w:t>
      </w:r>
      <w:r>
        <w:rPr>
          <w:rFonts w:asciiTheme="minorHAnsi" w:eastAsiaTheme="minorHAnsi" w:hAnsiTheme="minorHAnsi" w:cstheme="minorBidi"/>
          <w:i/>
          <w:sz w:val="22"/>
          <w:szCs w:val="22"/>
          <w:lang w:eastAsia="en-US"/>
        </w:rPr>
        <w:t>r stilling der jeg har personal</w:t>
      </w:r>
      <w:r w:rsidRPr="00A545ED">
        <w:rPr>
          <w:rFonts w:asciiTheme="minorHAnsi" w:eastAsiaTheme="minorHAnsi" w:hAnsiTheme="minorHAnsi" w:cstheme="minorBidi"/>
          <w:i/>
          <w:sz w:val="22"/>
          <w:szCs w:val="22"/>
          <w:lang w:eastAsia="en-US"/>
        </w:rPr>
        <w:t xml:space="preserve">ansvar for </w:t>
      </w:r>
      <w:r>
        <w:rPr>
          <w:rFonts w:asciiTheme="minorHAnsi" w:eastAsiaTheme="minorHAnsi" w:hAnsiTheme="minorHAnsi" w:cstheme="minorBidi"/>
          <w:i/>
          <w:sz w:val="22"/>
          <w:szCs w:val="22"/>
          <w:lang w:eastAsia="en-US"/>
        </w:rPr>
        <w:t>BPA</w:t>
      </w:r>
      <w:r w:rsidRPr="00A545ED">
        <w:rPr>
          <w:rFonts w:asciiTheme="minorHAnsi" w:eastAsiaTheme="minorHAnsi" w:hAnsiTheme="minorHAnsi" w:cstheme="minorBidi"/>
          <w:i/>
          <w:sz w:val="22"/>
          <w:szCs w:val="22"/>
          <w:lang w:eastAsia="en-US"/>
        </w:rPr>
        <w:t xml:space="preserve"> rådgiverne. Jeg har fokus på seksuelle overgrep, tvang og mak</w:t>
      </w:r>
      <w:r>
        <w:rPr>
          <w:rFonts w:asciiTheme="minorHAnsi" w:eastAsiaTheme="minorHAnsi" w:hAnsiTheme="minorHAnsi" w:cstheme="minorBidi"/>
          <w:i/>
          <w:sz w:val="22"/>
          <w:szCs w:val="22"/>
          <w:lang w:eastAsia="en-US"/>
        </w:rPr>
        <w:t>t.</w:t>
      </w:r>
    </w:p>
    <w:p w14:paraId="61C6FB3E" w14:textId="2410A33A" w:rsidR="00A545ED" w:rsidRPr="00A545ED" w:rsidRDefault="00A545ED" w:rsidP="00A545ED">
      <w:pPr>
        <w:pStyle w:val="Normalweb"/>
        <w:rPr>
          <w:rFonts w:asciiTheme="minorHAnsi" w:eastAsiaTheme="minorHAnsi" w:hAnsiTheme="minorHAnsi" w:cstheme="minorBidi"/>
          <w:i/>
          <w:sz w:val="22"/>
          <w:szCs w:val="22"/>
          <w:lang w:eastAsia="en-US"/>
        </w:rPr>
      </w:pPr>
      <w:r w:rsidRPr="00A545ED">
        <w:rPr>
          <w:rFonts w:asciiTheme="minorHAnsi" w:eastAsiaTheme="minorHAnsi" w:hAnsiTheme="minorHAnsi" w:cstheme="minorBidi"/>
          <w:i/>
          <w:sz w:val="22"/>
          <w:szCs w:val="22"/>
          <w:lang w:eastAsia="en-US"/>
        </w:rPr>
        <w:t xml:space="preserve">Jeg har ledet seksualitet, identitet og </w:t>
      </w:r>
      <w:r>
        <w:rPr>
          <w:rFonts w:asciiTheme="minorHAnsi" w:eastAsiaTheme="minorHAnsi" w:hAnsiTheme="minorHAnsi" w:cstheme="minorBidi"/>
          <w:i/>
          <w:sz w:val="22"/>
          <w:szCs w:val="22"/>
          <w:lang w:eastAsia="en-US"/>
        </w:rPr>
        <w:t>mangfoldhets</w:t>
      </w:r>
      <w:r w:rsidRPr="00A545ED">
        <w:rPr>
          <w:rFonts w:asciiTheme="minorHAnsi" w:eastAsiaTheme="minorHAnsi" w:hAnsiTheme="minorHAnsi" w:cstheme="minorBidi"/>
          <w:i/>
          <w:sz w:val="22"/>
          <w:szCs w:val="22"/>
          <w:lang w:eastAsia="en-US"/>
        </w:rPr>
        <w:t xml:space="preserve">utvalget til </w:t>
      </w:r>
      <w:proofErr w:type="spellStart"/>
      <w:r>
        <w:rPr>
          <w:rFonts w:asciiTheme="minorHAnsi" w:eastAsiaTheme="minorHAnsi" w:hAnsiTheme="minorHAnsi" w:cstheme="minorBidi"/>
          <w:i/>
          <w:sz w:val="22"/>
          <w:szCs w:val="22"/>
          <w:lang w:eastAsia="en-US"/>
        </w:rPr>
        <w:t>NHFU</w:t>
      </w:r>
      <w:proofErr w:type="spellEnd"/>
      <w:r w:rsidRPr="00A545ED">
        <w:rPr>
          <w:rFonts w:asciiTheme="minorHAnsi" w:eastAsiaTheme="minorHAnsi" w:hAnsiTheme="minorHAnsi" w:cstheme="minorBidi"/>
          <w:i/>
          <w:sz w:val="22"/>
          <w:szCs w:val="22"/>
          <w:lang w:eastAsia="en-US"/>
        </w:rPr>
        <w:t xml:space="preserve"> i 4 år, jobbet som prosjekt leder og organisasjonskonsulent i samme organisasjon i 2 år. Jeg er utdannet spesialpedagog, lever</w:t>
      </w:r>
      <w:r w:rsidR="000F46D8">
        <w:rPr>
          <w:rFonts w:asciiTheme="minorHAnsi" w:eastAsiaTheme="minorHAnsi" w:hAnsiTheme="minorHAnsi" w:cstheme="minorBidi"/>
          <w:i/>
          <w:sz w:val="22"/>
          <w:szCs w:val="22"/>
          <w:lang w:eastAsia="en-US"/>
        </w:rPr>
        <w:t>te</w:t>
      </w:r>
      <w:r w:rsidRPr="00A545ED">
        <w:rPr>
          <w:rFonts w:asciiTheme="minorHAnsi" w:eastAsiaTheme="minorHAnsi" w:hAnsiTheme="minorHAnsi" w:cstheme="minorBidi"/>
          <w:i/>
          <w:sz w:val="22"/>
          <w:szCs w:val="22"/>
          <w:lang w:eastAsia="en-US"/>
        </w:rPr>
        <w:t xml:space="preserve"> master om personer med nedsatt funksjonsevne som har vært utsatt for seksuelle overgrep mai 2020. Elsker å ha mye å gjøre og er svært engasjert. Spesielt engasjert innenfor seksualitet, identitet og menneskerettigheter. Har tidligere vært fylkesleder i natur og ungdom så har en variert og lang organisasjons erfaring. Er medlem i </w:t>
      </w:r>
      <w:proofErr w:type="spellStart"/>
      <w:r>
        <w:rPr>
          <w:rFonts w:asciiTheme="minorHAnsi" w:eastAsiaTheme="minorHAnsi" w:hAnsiTheme="minorHAnsi" w:cstheme="minorBidi"/>
          <w:i/>
          <w:sz w:val="22"/>
          <w:szCs w:val="22"/>
          <w:lang w:eastAsia="en-US"/>
        </w:rPr>
        <w:t>FFMU</w:t>
      </w:r>
      <w:proofErr w:type="spellEnd"/>
      <w:r w:rsidRPr="00A545ED">
        <w:rPr>
          <w:rFonts w:asciiTheme="minorHAnsi" w:eastAsiaTheme="minorHAnsi" w:hAnsiTheme="minorHAnsi" w:cstheme="minorBidi"/>
          <w:i/>
          <w:sz w:val="22"/>
          <w:szCs w:val="22"/>
          <w:lang w:eastAsia="en-US"/>
        </w:rPr>
        <w:t xml:space="preserve">, astma og allergi samt </w:t>
      </w:r>
      <w:proofErr w:type="spellStart"/>
      <w:r>
        <w:rPr>
          <w:rFonts w:asciiTheme="minorHAnsi" w:eastAsiaTheme="minorHAnsi" w:hAnsiTheme="minorHAnsi" w:cstheme="minorBidi"/>
          <w:i/>
          <w:sz w:val="22"/>
          <w:szCs w:val="22"/>
          <w:lang w:eastAsia="en-US"/>
        </w:rPr>
        <w:t>NCFU</w:t>
      </w:r>
      <w:proofErr w:type="spellEnd"/>
      <w:r w:rsidRPr="00A545ED">
        <w:rPr>
          <w:rFonts w:asciiTheme="minorHAnsi" w:eastAsiaTheme="minorHAnsi" w:hAnsiTheme="minorHAnsi" w:cstheme="minorBidi"/>
          <w:i/>
          <w:sz w:val="22"/>
          <w:szCs w:val="22"/>
          <w:lang w:eastAsia="en-US"/>
        </w:rPr>
        <w:t xml:space="preserve"> av unge funk organisasjonene. Har i e</w:t>
      </w:r>
      <w:r>
        <w:rPr>
          <w:rFonts w:asciiTheme="minorHAnsi" w:eastAsiaTheme="minorHAnsi" w:hAnsiTheme="minorHAnsi" w:cstheme="minorBidi"/>
          <w:i/>
          <w:sz w:val="22"/>
          <w:szCs w:val="22"/>
          <w:lang w:eastAsia="en-US"/>
        </w:rPr>
        <w:t>n årrekke vært i verdenstoppen i</w:t>
      </w:r>
      <w:r w:rsidRPr="00A545ED">
        <w:rPr>
          <w:rFonts w:asciiTheme="minorHAnsi" w:eastAsiaTheme="minorHAnsi" w:hAnsiTheme="minorHAnsi" w:cstheme="minorBidi"/>
          <w:i/>
          <w:sz w:val="22"/>
          <w:szCs w:val="22"/>
          <w:lang w:eastAsia="en-US"/>
        </w:rPr>
        <w:t xml:space="preserve"> parasvømming men har nå lagt svømmebrillene på hylla til fordel for jobb, samboer og samfunnsengasjement</w:t>
      </w:r>
      <w:r>
        <w:rPr>
          <w:rFonts w:asciiTheme="minorHAnsi" w:eastAsiaTheme="minorHAnsi" w:hAnsiTheme="minorHAnsi" w:cstheme="minorBidi"/>
          <w:i/>
          <w:sz w:val="22"/>
          <w:szCs w:val="22"/>
          <w:lang w:eastAsia="en-US"/>
        </w:rPr>
        <w:t>.»</w:t>
      </w:r>
    </w:p>
    <w:p w14:paraId="29A1572F" w14:textId="77777777" w:rsidR="007C1D2C" w:rsidRDefault="007C1D2C" w:rsidP="00A459EF">
      <w:pPr>
        <w:pStyle w:val="Normalweb"/>
        <w:rPr>
          <w:rFonts w:asciiTheme="minorHAnsi" w:eastAsiaTheme="minorHAnsi" w:hAnsiTheme="minorHAnsi" w:cstheme="minorBidi"/>
          <w:b/>
          <w:sz w:val="22"/>
          <w:szCs w:val="22"/>
          <w:lang w:eastAsia="en-US"/>
        </w:rPr>
      </w:pPr>
    </w:p>
    <w:p w14:paraId="2D9A81DD" w14:textId="77777777" w:rsidR="002474C4" w:rsidRDefault="002474C4" w:rsidP="00A459EF">
      <w:pPr>
        <w:pStyle w:val="Normalweb"/>
        <w:rPr>
          <w:rFonts w:asciiTheme="minorHAnsi" w:eastAsiaTheme="minorHAnsi" w:hAnsiTheme="minorHAnsi" w:cstheme="minorBidi"/>
          <w:b/>
          <w:sz w:val="22"/>
          <w:szCs w:val="22"/>
          <w:lang w:eastAsia="en-US"/>
        </w:rPr>
      </w:pPr>
    </w:p>
    <w:p w14:paraId="1B74C252" w14:textId="77777777" w:rsidR="002474C4" w:rsidRDefault="002474C4" w:rsidP="00A459EF">
      <w:pPr>
        <w:pStyle w:val="Normalweb"/>
        <w:rPr>
          <w:rFonts w:asciiTheme="minorHAnsi" w:eastAsiaTheme="minorHAnsi" w:hAnsiTheme="minorHAnsi" w:cstheme="minorBidi"/>
          <w:b/>
          <w:sz w:val="22"/>
          <w:szCs w:val="22"/>
          <w:lang w:eastAsia="en-US"/>
        </w:rPr>
      </w:pPr>
    </w:p>
    <w:p w14:paraId="694F7EC1" w14:textId="77777777" w:rsidR="002474C4" w:rsidRPr="002B04BD" w:rsidRDefault="002474C4" w:rsidP="00A459EF">
      <w:pPr>
        <w:pStyle w:val="Normalweb"/>
        <w:rPr>
          <w:rFonts w:asciiTheme="minorHAnsi" w:eastAsiaTheme="minorHAnsi" w:hAnsiTheme="minorHAnsi" w:cstheme="minorBidi"/>
          <w:b/>
          <w:sz w:val="22"/>
          <w:szCs w:val="22"/>
          <w:lang w:eastAsia="en-US"/>
        </w:rPr>
      </w:pPr>
    </w:p>
    <w:p w14:paraId="29BEB072" w14:textId="6163438C" w:rsidR="00A459EF" w:rsidRDefault="00A459EF" w:rsidP="00A459EF">
      <w:pPr>
        <w:pStyle w:val="Overskrift1"/>
        <w:rPr>
          <w:rFonts w:eastAsiaTheme="minorHAnsi"/>
        </w:rPr>
      </w:pPr>
      <w:r>
        <w:rPr>
          <w:rFonts w:eastAsiaTheme="minorHAnsi"/>
        </w:rPr>
        <w:t xml:space="preserve">Kontrollkomite, </w:t>
      </w:r>
      <w:r w:rsidR="009D2A7F">
        <w:rPr>
          <w:rFonts w:eastAsiaTheme="minorHAnsi"/>
        </w:rPr>
        <w:t>ikke på valg</w:t>
      </w:r>
    </w:p>
    <w:p w14:paraId="1383C255" w14:textId="77777777" w:rsidR="00A459EF" w:rsidRDefault="0082749A" w:rsidP="00A459EF">
      <w:pPr>
        <w:pStyle w:val="Normalweb"/>
        <w:rPr>
          <w:rFonts w:asciiTheme="minorHAnsi" w:hAnsiTheme="minorHAnsi" w:cstheme="minorHAnsi"/>
          <w:b/>
          <w:sz w:val="22"/>
          <w:szCs w:val="22"/>
        </w:rPr>
      </w:pPr>
      <w:r w:rsidRPr="007C1D2C">
        <w:rPr>
          <w:rFonts w:asciiTheme="minorHAnsi" w:eastAsiaTheme="minorHAnsi" w:hAnsiTheme="minorHAnsi" w:cstheme="minorHAnsi"/>
          <w:b/>
          <w:sz w:val="22"/>
          <w:szCs w:val="22"/>
          <w:lang w:eastAsia="en-US"/>
        </w:rPr>
        <w:t>Bjørn Peter Sandmo</w:t>
      </w:r>
      <w:r w:rsidRPr="0082749A">
        <w:rPr>
          <w:rFonts w:asciiTheme="minorHAnsi" w:eastAsiaTheme="minorHAnsi" w:hAnsiTheme="minorHAnsi" w:cstheme="minorHAnsi"/>
          <w:sz w:val="22"/>
          <w:szCs w:val="22"/>
          <w:lang w:eastAsia="en-US"/>
        </w:rPr>
        <w:t xml:space="preserve"> </w:t>
      </w:r>
    </w:p>
    <w:p w14:paraId="40C30435" w14:textId="77777777" w:rsidR="00502891" w:rsidRPr="005E1C98" w:rsidRDefault="005E1C98" w:rsidP="00A459EF">
      <w:pPr>
        <w:pStyle w:val="Normalweb"/>
        <w:rPr>
          <w:rFonts w:asciiTheme="minorHAnsi" w:eastAsiaTheme="minorHAnsi" w:hAnsiTheme="minorHAnsi" w:cstheme="minorHAnsi"/>
          <w:i/>
          <w:sz w:val="22"/>
          <w:szCs w:val="22"/>
          <w:lang w:eastAsia="en-US"/>
        </w:rPr>
      </w:pPr>
      <w:r w:rsidRPr="005E1C98">
        <w:rPr>
          <w:rFonts w:asciiTheme="minorHAnsi" w:eastAsiaTheme="minorHAnsi" w:hAnsiTheme="minorHAnsi" w:cstheme="minorHAnsi"/>
          <w:i/>
          <w:sz w:val="22"/>
          <w:szCs w:val="22"/>
          <w:lang w:eastAsia="en-US"/>
        </w:rPr>
        <w:t>Bjørn Peter Sandmo er 26 år, bor i Nord-Odal kommune, med samboer og barn på 1 år. Han har erfaring som nestleder i Unge funksjonshemmede, leder i Ungdiabetes og fylkesstyret i Hedmark. Ved siden av dette har han gått inn i sin tredje periode i kommunestyret hvor han har tilbrakt blant annet fire år som nestleder i kontrollutvalget. Han har også erfaring med økonomi styring i verv.</w:t>
      </w:r>
    </w:p>
    <w:p w14:paraId="14852A1E" w14:textId="171272D6" w:rsidR="00D62204" w:rsidRDefault="001C2372" w:rsidP="00A459EF">
      <w:pPr>
        <w:pStyle w:val="Normalweb"/>
        <w:rPr>
          <w:rFonts w:asciiTheme="minorHAnsi" w:eastAsiaTheme="minorHAnsi" w:hAnsiTheme="minorHAnsi" w:cstheme="minorBidi"/>
          <w:b/>
          <w:sz w:val="22"/>
          <w:szCs w:val="22"/>
          <w:lang w:eastAsia="en-US"/>
        </w:rPr>
      </w:pPr>
      <w:r w:rsidRPr="001C2372">
        <w:rPr>
          <w:rFonts w:asciiTheme="minorHAnsi" w:eastAsiaTheme="minorHAnsi" w:hAnsiTheme="minorHAnsi" w:cstheme="minorBidi"/>
          <w:b/>
          <w:sz w:val="22"/>
          <w:szCs w:val="22"/>
          <w:lang w:eastAsia="en-US"/>
        </w:rPr>
        <w:t>Even André Olsen Stand fra Ungdiabetes</w:t>
      </w:r>
    </w:p>
    <w:p w14:paraId="39CC2973" w14:textId="685EF2F9" w:rsidR="00763CEA" w:rsidRDefault="00763CEA" w:rsidP="00A459EF">
      <w:pPr>
        <w:pStyle w:val="Normalweb"/>
        <w:rPr>
          <w:rFonts w:asciiTheme="minorHAnsi" w:eastAsiaTheme="minorHAnsi" w:hAnsiTheme="minorHAnsi" w:cstheme="minorBidi"/>
          <w:b/>
          <w:sz w:val="22"/>
          <w:szCs w:val="22"/>
          <w:lang w:eastAsia="en-US"/>
        </w:rPr>
      </w:pPr>
    </w:p>
    <w:p w14:paraId="1D9C1E44" w14:textId="77777777" w:rsidR="00763CEA" w:rsidRDefault="00763CEA" w:rsidP="00A459EF">
      <w:pPr>
        <w:pStyle w:val="Normalweb"/>
        <w:rPr>
          <w:rFonts w:asciiTheme="minorHAnsi" w:eastAsiaTheme="minorHAnsi" w:hAnsiTheme="minorHAnsi" w:cstheme="minorBidi"/>
          <w:b/>
          <w:sz w:val="22"/>
          <w:szCs w:val="22"/>
          <w:lang w:eastAsia="en-US"/>
        </w:rPr>
      </w:pPr>
    </w:p>
    <w:p w14:paraId="592ECDC9" w14:textId="77777777" w:rsidR="001C2372" w:rsidRPr="00502891" w:rsidRDefault="001C2372" w:rsidP="00A459EF">
      <w:pPr>
        <w:pStyle w:val="Normalweb"/>
        <w:rPr>
          <w:rFonts w:asciiTheme="minorHAnsi" w:eastAsiaTheme="minorHAnsi" w:hAnsiTheme="minorHAnsi" w:cstheme="minorBidi"/>
          <w:b/>
          <w:sz w:val="22"/>
          <w:szCs w:val="22"/>
          <w:lang w:eastAsia="en-US"/>
        </w:rPr>
      </w:pPr>
    </w:p>
    <w:p w14:paraId="53AD719A" w14:textId="77777777" w:rsidR="00D62204" w:rsidRDefault="00D62204" w:rsidP="00A459EF">
      <w:pPr>
        <w:pStyle w:val="Normalweb"/>
        <w:rPr>
          <w:rFonts w:asciiTheme="minorHAnsi" w:eastAsiaTheme="minorHAnsi" w:hAnsiTheme="minorHAnsi" w:cstheme="minorBidi"/>
          <w:sz w:val="22"/>
          <w:szCs w:val="22"/>
          <w:lang w:eastAsia="en-US"/>
        </w:rPr>
      </w:pPr>
    </w:p>
    <w:p w14:paraId="3FEBFD55" w14:textId="77777777" w:rsidR="00A459EF" w:rsidRDefault="00A459EF" w:rsidP="00A459EF"/>
    <w:p w14:paraId="5B627E4B" w14:textId="77777777" w:rsidR="00A459EF" w:rsidRPr="00A459EF" w:rsidRDefault="00A459EF" w:rsidP="00A459EF"/>
    <w:sectPr w:rsidR="00A459EF" w:rsidRPr="00A459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554B6"/>
    <w:multiLevelType w:val="hybridMultilevel"/>
    <w:tmpl w:val="92BE02DA"/>
    <w:lvl w:ilvl="0" w:tplc="141CC6FE">
      <w:start w:val="1"/>
      <w:numFmt w:val="bullet"/>
      <w:lvlText w:val="-"/>
      <w:lvlJc w:val="left"/>
      <w:pPr>
        <w:ind w:left="1065" w:hanging="360"/>
      </w:pPr>
      <w:rPr>
        <w:rFonts w:ascii="Calibri" w:eastAsiaTheme="minorHAnsi" w:hAnsi="Calibri" w:cstheme="minorBid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9EF"/>
    <w:rsid w:val="000B6D7B"/>
    <w:rsid w:val="000F46D8"/>
    <w:rsid w:val="001016E8"/>
    <w:rsid w:val="00110231"/>
    <w:rsid w:val="00127086"/>
    <w:rsid w:val="00136F37"/>
    <w:rsid w:val="00141AFA"/>
    <w:rsid w:val="00166A93"/>
    <w:rsid w:val="001C2372"/>
    <w:rsid w:val="001E290F"/>
    <w:rsid w:val="002474C4"/>
    <w:rsid w:val="00252983"/>
    <w:rsid w:val="0025421F"/>
    <w:rsid w:val="00297AEB"/>
    <w:rsid w:val="002B04BD"/>
    <w:rsid w:val="00305901"/>
    <w:rsid w:val="003C65F8"/>
    <w:rsid w:val="00424E74"/>
    <w:rsid w:val="00480D05"/>
    <w:rsid w:val="0049230B"/>
    <w:rsid w:val="004A6DDA"/>
    <w:rsid w:val="004C3F22"/>
    <w:rsid w:val="00502891"/>
    <w:rsid w:val="005610A1"/>
    <w:rsid w:val="005D59FA"/>
    <w:rsid w:val="005E1C98"/>
    <w:rsid w:val="005E49FC"/>
    <w:rsid w:val="0060378E"/>
    <w:rsid w:val="007178D1"/>
    <w:rsid w:val="00732C5F"/>
    <w:rsid w:val="00763CEA"/>
    <w:rsid w:val="007C1D2C"/>
    <w:rsid w:val="007F695A"/>
    <w:rsid w:val="0082749A"/>
    <w:rsid w:val="00856386"/>
    <w:rsid w:val="00890287"/>
    <w:rsid w:val="00892970"/>
    <w:rsid w:val="008A45E6"/>
    <w:rsid w:val="009067C8"/>
    <w:rsid w:val="0091046F"/>
    <w:rsid w:val="009257AD"/>
    <w:rsid w:val="0096201A"/>
    <w:rsid w:val="009D2A7F"/>
    <w:rsid w:val="00A459EF"/>
    <w:rsid w:val="00A545ED"/>
    <w:rsid w:val="00BA1DB2"/>
    <w:rsid w:val="00BD60D2"/>
    <w:rsid w:val="00C22A02"/>
    <w:rsid w:val="00CF3727"/>
    <w:rsid w:val="00D22666"/>
    <w:rsid w:val="00D62204"/>
    <w:rsid w:val="00D7042B"/>
    <w:rsid w:val="00D855FE"/>
    <w:rsid w:val="00DA545D"/>
    <w:rsid w:val="00E270D8"/>
    <w:rsid w:val="00EB4F5B"/>
    <w:rsid w:val="00F36D8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83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45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A459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459EF"/>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A459E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A459E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A459EF"/>
    <w:rPr>
      <w:color w:val="0563C1" w:themeColor="hyperlink"/>
      <w:u w:val="single"/>
    </w:rPr>
  </w:style>
  <w:style w:type="character" w:customStyle="1" w:styleId="3oh-">
    <w:name w:val="_3oh-"/>
    <w:basedOn w:val="Standardskriftforavsnitt"/>
    <w:rsid w:val="002B04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45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A459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459EF"/>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A459E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A459E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A459EF"/>
    <w:rPr>
      <w:color w:val="0563C1" w:themeColor="hyperlink"/>
      <w:u w:val="single"/>
    </w:rPr>
  </w:style>
  <w:style w:type="character" w:customStyle="1" w:styleId="3oh-">
    <w:name w:val="_3oh-"/>
    <w:basedOn w:val="Standardskriftforavsnitt"/>
    <w:rsid w:val="002B0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595156">
      <w:bodyDiv w:val="1"/>
      <w:marLeft w:val="0"/>
      <w:marRight w:val="0"/>
      <w:marTop w:val="0"/>
      <w:marBottom w:val="0"/>
      <w:divBdr>
        <w:top w:val="none" w:sz="0" w:space="0" w:color="auto"/>
        <w:left w:val="none" w:sz="0" w:space="0" w:color="auto"/>
        <w:bottom w:val="none" w:sz="0" w:space="0" w:color="auto"/>
        <w:right w:val="none" w:sz="0" w:space="0" w:color="auto"/>
      </w:divBdr>
    </w:div>
    <w:div w:id="657227170">
      <w:bodyDiv w:val="1"/>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sChild>
    </w:div>
    <w:div w:id="1132401004">
      <w:bodyDiv w:val="1"/>
      <w:marLeft w:val="0"/>
      <w:marRight w:val="0"/>
      <w:marTop w:val="0"/>
      <w:marBottom w:val="0"/>
      <w:divBdr>
        <w:top w:val="none" w:sz="0" w:space="0" w:color="auto"/>
        <w:left w:val="none" w:sz="0" w:space="0" w:color="auto"/>
        <w:bottom w:val="none" w:sz="0" w:space="0" w:color="auto"/>
        <w:right w:val="none" w:sz="0" w:space="0" w:color="auto"/>
      </w:divBdr>
    </w:div>
    <w:div w:id="1347512743">
      <w:bodyDiv w:val="1"/>
      <w:marLeft w:val="0"/>
      <w:marRight w:val="0"/>
      <w:marTop w:val="0"/>
      <w:marBottom w:val="0"/>
      <w:divBdr>
        <w:top w:val="none" w:sz="0" w:space="0" w:color="auto"/>
        <w:left w:val="none" w:sz="0" w:space="0" w:color="auto"/>
        <w:bottom w:val="none" w:sz="0" w:space="0" w:color="auto"/>
        <w:right w:val="none" w:sz="0" w:space="0" w:color="auto"/>
      </w:divBdr>
    </w:div>
    <w:div w:id="1692954927">
      <w:bodyDiv w:val="1"/>
      <w:marLeft w:val="0"/>
      <w:marRight w:val="0"/>
      <w:marTop w:val="0"/>
      <w:marBottom w:val="0"/>
      <w:divBdr>
        <w:top w:val="none" w:sz="0" w:space="0" w:color="auto"/>
        <w:left w:val="none" w:sz="0" w:space="0" w:color="auto"/>
        <w:bottom w:val="none" w:sz="0" w:space="0" w:color="auto"/>
        <w:right w:val="none" w:sz="0" w:space="0" w:color="auto"/>
      </w:divBdr>
    </w:div>
    <w:div w:id="1834565020">
      <w:bodyDiv w:val="1"/>
      <w:marLeft w:val="0"/>
      <w:marRight w:val="0"/>
      <w:marTop w:val="0"/>
      <w:marBottom w:val="0"/>
      <w:divBdr>
        <w:top w:val="none" w:sz="0" w:space="0" w:color="auto"/>
        <w:left w:val="none" w:sz="0" w:space="0" w:color="auto"/>
        <w:bottom w:val="none" w:sz="0" w:space="0" w:color="auto"/>
        <w:right w:val="none" w:sz="0" w:space="0" w:color="auto"/>
      </w:divBdr>
    </w:div>
    <w:div w:id="19907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B7827-3901-AC48-82E1-2C66AA04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5</Words>
  <Characters>5806</Characters>
  <Application>Microsoft Macintosh Word</Application>
  <DocSecurity>0</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Hoff</dc:creator>
  <cp:keywords/>
  <dc:description/>
  <cp:lastModifiedBy>Isabel Kongsgaard</cp:lastModifiedBy>
  <cp:revision>2</cp:revision>
  <dcterms:created xsi:type="dcterms:W3CDTF">2020-10-17T15:54:00Z</dcterms:created>
  <dcterms:modified xsi:type="dcterms:W3CDTF">2020-10-17T15:54:00Z</dcterms:modified>
</cp:coreProperties>
</file>